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06271660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5A4FC4" w:rsidRPr="005A4FC4">
        <w:t>PROMINENT CZ s.r.o.</w:t>
      </w:r>
      <w:r w:rsidR="008E1176">
        <w:t>,</w:t>
      </w:r>
      <w:r w:rsidRPr="005F531A">
        <w:t xml:space="preserve"> IČO </w:t>
      </w:r>
      <w:r w:rsidR="005A4FC4" w:rsidRPr="005A4FC4">
        <w:t>27312453</w:t>
      </w:r>
      <w:r w:rsidR="008E1176">
        <w:t>,</w:t>
      </w:r>
      <w:r w:rsidRPr="005F531A">
        <w:t xml:space="preserve"> sídlo</w:t>
      </w:r>
      <w:r>
        <w:t xml:space="preserve"> </w:t>
      </w:r>
      <w:r w:rsidR="005A4FC4" w:rsidRPr="005A4FC4">
        <w:t>Brniště 4, 471 29 Brniště</w:t>
      </w:r>
      <w:r w:rsidR="008E1176">
        <w:t>,</w:t>
      </w:r>
      <w:r w:rsidRPr="005F531A">
        <w:t xml:space="preserve"> zapsané v obchodním rejstříku </w:t>
      </w:r>
      <w:r w:rsidR="005A4FC4" w:rsidRPr="005A10E9">
        <w:t>u Krajského soudu v Ústí nad Labem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5A4FC4" w:rsidRPr="005A4FC4">
        <w:t>C 23841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5EC6D7C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5A4FC4">
        <w:t> </w:t>
      </w:r>
      <w:r w:rsidR="006C4267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7736633D" w14:textId="4F48D25B" w:rsidR="005A2388" w:rsidRDefault="00CD6A23" w:rsidP="005A4FC4">
      <w:pPr>
        <w:ind w:left="5672"/>
        <w:jc w:val="center"/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18B28215" w:rsidR="00006D5A" w:rsidRPr="00093824" w:rsidRDefault="00006D5A" w:rsidP="00006D5A">
      <w:r w:rsidRPr="00093824">
        <w:t>V</w:t>
      </w:r>
      <w:r w:rsidR="005A4FC4">
        <w:t> </w:t>
      </w:r>
      <w:r w:rsidR="006C4267">
        <w:t xml:space="preserve">                        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778D34D9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3204E">
        <w:rPr>
          <w:rFonts w:ascii="Times New Roman" w:hAnsi="Times New Roman"/>
          <w:i/>
          <w:iCs/>
          <w:sz w:val="22"/>
          <w:szCs w:val="22"/>
        </w:rPr>
        <w:t>Ing. Otto Forman</w:t>
      </w:r>
    </w:p>
    <w:p w14:paraId="551942F7" w14:textId="0D91936C" w:rsidR="002D61D4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3204E">
        <w:rPr>
          <w:rFonts w:ascii="Times New Roman" w:hAnsi="Times New Roman"/>
          <w:sz w:val="22"/>
          <w:szCs w:val="22"/>
        </w:rPr>
        <w:t>jednatel</w:t>
      </w:r>
    </w:p>
    <w:p w14:paraId="0819E6A7" w14:textId="17659BBB" w:rsidR="005A4FC4" w:rsidRDefault="005A4FC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0140A0F" w14:textId="2E0B5A7B" w:rsidR="005A4FC4" w:rsidRDefault="005A4FC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270F34B4" w14:textId="4415F4F4" w:rsidR="005A4FC4" w:rsidRDefault="005A4FC4" w:rsidP="005A4FC4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______________________________</w:t>
      </w:r>
      <w:r>
        <w:rPr>
          <w:rFonts w:ascii="Times New Roman" w:hAnsi="Times New Roman"/>
          <w:sz w:val="22"/>
          <w:szCs w:val="22"/>
        </w:rPr>
        <w:tab/>
      </w:r>
    </w:p>
    <w:p w14:paraId="0D65AEFE" w14:textId="2D0BCD3E" w:rsidR="005A4FC4" w:rsidRPr="00093824" w:rsidRDefault="005A4FC4" w:rsidP="005A4FC4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3204E">
        <w:rPr>
          <w:rFonts w:ascii="Times New Roman" w:hAnsi="Times New Roman"/>
          <w:i/>
          <w:iCs/>
          <w:sz w:val="22"/>
          <w:szCs w:val="22"/>
        </w:rPr>
        <w:t xml:space="preserve">Ing. Peter </w:t>
      </w:r>
      <w:proofErr w:type="spellStart"/>
      <w:r w:rsidR="00C3204E">
        <w:rPr>
          <w:rFonts w:ascii="Times New Roman" w:hAnsi="Times New Roman"/>
          <w:i/>
          <w:iCs/>
          <w:sz w:val="22"/>
          <w:szCs w:val="22"/>
        </w:rPr>
        <w:t>Sklenár</w:t>
      </w:r>
      <w:proofErr w:type="spellEnd"/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  <w:bookmarkStart w:id="1" w:name="_GoBack"/>
      <w:bookmarkEnd w:id="1"/>
    </w:p>
    <w:p w14:paraId="10F6F256" w14:textId="0901D213" w:rsidR="005A4FC4" w:rsidRPr="005A09E0" w:rsidRDefault="005A4FC4" w:rsidP="005A4FC4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3204E">
        <w:rPr>
          <w:rFonts w:ascii="Times New Roman" w:hAnsi="Times New Roman"/>
          <w:sz w:val="22"/>
          <w:szCs w:val="22"/>
        </w:rPr>
        <w:t>jednatel</w:t>
      </w:r>
    </w:p>
    <w:p w14:paraId="049AEEEA" w14:textId="77777777" w:rsidR="005A4FC4" w:rsidRPr="005A09E0" w:rsidRDefault="005A4FC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5A4FC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43EE5581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6C4267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6C4267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27D8B29D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5A4FC4">
      <w:rPr>
        <w:b/>
        <w:color w:val="002776"/>
        <w:lang w:val="cs-CZ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A4FC4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267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04E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E44C-A22A-441B-9632-3C09782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2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4</cp:revision>
  <cp:lastPrinted>2020-02-11T09:26:00Z</cp:lastPrinted>
  <dcterms:created xsi:type="dcterms:W3CDTF">2020-07-08T11:40:00Z</dcterms:created>
  <dcterms:modified xsi:type="dcterms:W3CDTF">2021-04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